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47BE407B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5E6D25">
        <w:rPr>
          <w:rFonts w:ascii="Calibri Light" w:hAnsi="Calibri Light" w:cs="Arial"/>
          <w:b/>
          <w:i/>
          <w:u w:val="single"/>
        </w:rPr>
        <w:t>11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AB58CE">
        <w:rPr>
          <w:rFonts w:ascii="Calibri Light" w:hAnsi="Calibri Light" w:cs="Arial"/>
          <w:b/>
          <w:i/>
          <w:u w:val="single"/>
        </w:rPr>
        <w:t>4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1B98429B" w14:textId="2546DD69" w:rsidR="00AB58CE" w:rsidRPr="00AB58CE" w:rsidRDefault="00AB58CE" w:rsidP="00AB58CE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3367908"/>
      <w:r w:rsidRPr="00AB58CE">
        <w:rPr>
          <w:rFonts w:ascii="Calibri Light" w:hAnsi="Calibri Light"/>
          <w:b/>
          <w:bCs/>
          <w:i/>
          <w:lang w:bidi="pl-PL"/>
        </w:rPr>
        <w:t xml:space="preserve">Opracowanie </w:t>
      </w:r>
      <w:bookmarkEnd w:id="0"/>
      <w:r w:rsidRPr="00AB58CE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 xml:space="preserve">– </w:t>
      </w:r>
      <w:r w:rsidR="005E6D25">
        <w:rPr>
          <w:rFonts w:ascii="Calibri Light" w:hAnsi="Calibri Light"/>
          <w:b/>
          <w:bCs/>
          <w:i/>
          <w:iCs/>
          <w:lang w:bidi="pl-PL"/>
        </w:rPr>
        <w:t>3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 xml:space="preserve"> edycja</w:t>
      </w:r>
    </w:p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Pzp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23A802D5" w14:textId="2B03A0C8" w:rsidR="00AB58CE" w:rsidRPr="000066D4" w:rsidRDefault="00EF167F" w:rsidP="00AB58CE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AB58CE" w:rsidRPr="000066D4">
        <w:rPr>
          <w:rFonts w:ascii="Calibri Light" w:hAnsi="Calibri Light"/>
          <w:b/>
          <w:bCs/>
          <w:i/>
          <w:lang w:bidi="pl-PL"/>
        </w:rPr>
        <w:t xml:space="preserve">Opracowanie </w:t>
      </w:r>
      <w:r w:rsidR="00AB58CE" w:rsidRPr="000066D4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 xml:space="preserve">– </w:t>
      </w:r>
      <w:r w:rsidR="005E6D25">
        <w:rPr>
          <w:rFonts w:ascii="Calibri Light" w:hAnsi="Calibri Light"/>
          <w:b/>
          <w:bCs/>
          <w:i/>
          <w:iCs/>
          <w:lang w:bidi="pl-PL"/>
        </w:rPr>
        <w:t>3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 xml:space="preserve"> edycja</w:t>
      </w:r>
    </w:p>
    <w:p w14:paraId="59265487" w14:textId="7F8163DE" w:rsidR="00B66A13" w:rsidRPr="00B66A13" w:rsidRDefault="00B66A13" w:rsidP="00B66A13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1E038BC3" w14:textId="2E859C55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ych</w:t>
      </w:r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508FE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143C1"/>
    <w:rsid w:val="00522BBE"/>
    <w:rsid w:val="00542CF9"/>
    <w:rsid w:val="00560111"/>
    <w:rsid w:val="005E6D25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AB58CE"/>
    <w:rsid w:val="00B00599"/>
    <w:rsid w:val="00B66A13"/>
    <w:rsid w:val="00B87529"/>
    <w:rsid w:val="00BD71BC"/>
    <w:rsid w:val="00D65D61"/>
    <w:rsid w:val="00DD63FC"/>
    <w:rsid w:val="00E54C3B"/>
    <w:rsid w:val="00E55A49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5</cp:revision>
  <dcterms:created xsi:type="dcterms:W3CDTF">2024-01-22T10:42:00Z</dcterms:created>
  <dcterms:modified xsi:type="dcterms:W3CDTF">2024-02-15T15:34:00Z</dcterms:modified>
</cp:coreProperties>
</file>